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1-2025 i Sala kommun</w:t>
      </w:r>
    </w:p>
    <w:p>
      <w:r>
        <w:t>Detta dokument behandlar höga naturvärden i avverkningsanmälan A 19361-2025 i Sala kommun. Denna avverkningsanmälan inkom 2025-04-22 15:12:21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19361-2025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328, E 592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